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A0" w:rsidRDefault="00B17A89" w:rsidP="00F80C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80CA0" w:rsidSect="00F80C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7A8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62317"/>
            <wp:effectExtent l="0" t="0" r="3175" b="5715"/>
            <wp:docPr id="1" name="Рисунок 1" descr="C:\Users\Inna\Documents\Документы сканера\шапки рабочих программ 2022-2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ocuments\Документы сканера\шапки рабочих программ 2022-202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E7" w:rsidRPr="004641E7" w:rsidRDefault="004641E7" w:rsidP="00F80C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4641E7" w:rsidRPr="004641E7" w:rsidRDefault="00AC0DA5" w:rsidP="004641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: (886386) 35-2-48, 35-3</w:t>
      </w:r>
      <w:r w:rsidR="004641E7" w:rsidRPr="004641E7">
        <w:rPr>
          <w:rFonts w:ascii="Times New Roman" w:eastAsia="Calibri" w:hAnsi="Times New Roman" w:cs="Times New Roman"/>
          <w:sz w:val="24"/>
          <w:szCs w:val="24"/>
        </w:rPr>
        <w:t>-08</w:t>
      </w:r>
    </w:p>
    <w:p w:rsidR="004641E7" w:rsidRPr="00A25C06" w:rsidRDefault="004641E7" w:rsidP="004641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641E7">
        <w:rPr>
          <w:rFonts w:ascii="Times New Roman" w:eastAsia="Calibri" w:hAnsi="Times New Roman" w:cs="Times New Roman"/>
          <w:sz w:val="24"/>
          <w:szCs w:val="24"/>
        </w:rPr>
        <w:t>Е</w:t>
      </w:r>
      <w:r w:rsidRPr="00A25C06">
        <w:rPr>
          <w:rFonts w:ascii="Times New Roman" w:eastAsia="Calibri" w:hAnsi="Times New Roman" w:cs="Times New Roman"/>
          <w:sz w:val="24"/>
          <w:szCs w:val="24"/>
        </w:rPr>
        <w:t>-</w:t>
      </w:r>
      <w:r w:rsidRPr="004641E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25C0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 w:history="1"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A25C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A25C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A25C06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4641E7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641E7" w:rsidRPr="00A25C06" w:rsidRDefault="004641E7" w:rsidP="004641E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4641E7" w:rsidRPr="004641E7" w:rsidTr="006518FB">
        <w:trPr>
          <w:trHeight w:val="2393"/>
          <w:jc w:val="center"/>
        </w:trPr>
        <w:tc>
          <w:tcPr>
            <w:tcW w:w="2465" w:type="dxa"/>
            <w:vAlign w:val="center"/>
          </w:tcPr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4641E7" w:rsidRPr="004641E7" w:rsidRDefault="008F1B74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4641E7" w:rsidRPr="00464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4641E7" w:rsidRPr="004641E7" w:rsidRDefault="000C74B3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</w:t>
            </w:r>
            <w:r w:rsidR="004641E7"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4641E7" w:rsidRPr="004641E7" w:rsidRDefault="004641E7" w:rsidP="004641E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4641E7" w:rsidRPr="004641E7" w:rsidRDefault="004641E7" w:rsidP="004641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4641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4641E7" w:rsidRPr="004641E7" w:rsidRDefault="004641E7" w:rsidP="004641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641E7" w:rsidRPr="004641E7" w:rsidRDefault="008F1B74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</w:t>
            </w:r>
            <w:r w:rsidR="004641E7" w:rsidRPr="00464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93" w:type="dxa"/>
          </w:tcPr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4641E7" w:rsidRPr="004641E7" w:rsidRDefault="008F1B74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</w:t>
            </w:r>
            <w:r w:rsidR="004641E7"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4641E7" w:rsidRPr="004641E7" w:rsidRDefault="004641E7" w:rsidP="004641E7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1E7" w:rsidRPr="004641E7" w:rsidRDefault="008F1B74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4641E7" w:rsidRPr="004641E7" w:rsidRDefault="004641E7" w:rsidP="0046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1E7" w:rsidRPr="004641E7" w:rsidRDefault="004641E7" w:rsidP="004641E7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Pr="004641E7" w:rsidRDefault="004641E7" w:rsidP="004641E7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ИМИИ</w:t>
      </w:r>
    </w:p>
    <w:p w:rsidR="004641E7" w:rsidRPr="004641E7" w:rsidRDefault="004641E7" w:rsidP="00464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Pr="004641E7" w:rsidRDefault="004641E7" w:rsidP="00464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 w:rsidRPr="00464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9 класс</w:t>
      </w:r>
    </w:p>
    <w:p w:rsidR="004641E7" w:rsidRPr="004641E7" w:rsidRDefault="004641E7" w:rsidP="004641E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464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</w:p>
    <w:p w:rsidR="004641E7" w:rsidRPr="004641E7" w:rsidRDefault="004641E7" w:rsidP="004641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464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4641E7" w:rsidRPr="004641E7" w:rsidRDefault="004641E7" w:rsidP="004641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="00AC0D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4641E7" w:rsidRPr="004641E7" w:rsidRDefault="004641E7" w:rsidP="0046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Default="004641E7" w:rsidP="0046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863" w:rsidRDefault="00052863" w:rsidP="00464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1E7" w:rsidRPr="00052863" w:rsidRDefault="00A25C06" w:rsidP="00A25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F1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4641E7" w:rsidRPr="0046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F4896" w:rsidRDefault="00CF4896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CF4896" w:rsidRPr="00CF4896" w:rsidRDefault="00CF4896" w:rsidP="00CF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CF4896" w:rsidRPr="00CF4896" w:rsidRDefault="00CF4896" w:rsidP="00CF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</w:pPr>
      <w:r w:rsidRPr="00CF4896">
        <w:rPr>
          <w:rFonts w:ascii="Times New Roman" w:eastAsia="Times New Roman" w:hAnsi="Times New Roman" w:cs="Times New Roman"/>
          <w:lang w:eastAsia="ru-RU"/>
        </w:rPr>
        <w:t>-Федеральный государственный образовательный стандарт основного общего образования (приказ Минобрнауки РФ от 17.12.2010 № 1897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CF4896">
        <w:rPr>
          <w:rFonts w:ascii="Times New Roman" w:eastAsia="Times New Roman" w:hAnsi="Times New Roman" w:cs="Times New Roman"/>
          <w:lang w:eastAsia="ru-RU"/>
        </w:rPr>
        <w:t>ред. От 31.12.2015)</w:t>
      </w:r>
      <w:r w:rsidRPr="00CF48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>;</w:t>
      </w:r>
    </w:p>
    <w:p w:rsidR="00CF4896" w:rsidRPr="00CF4896" w:rsidRDefault="00CF4896" w:rsidP="00CF489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я</w:t>
      </w:r>
      <w:r w:rsidRPr="00CF48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0DA5" w:rsidRDefault="00AC0DA5" w:rsidP="00AC0DA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AC0DA5" w:rsidRPr="00AC0DA5" w:rsidRDefault="00AC0DA5" w:rsidP="00AC0D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0DA5" w:rsidRDefault="00AC0DA5" w:rsidP="00AC0DA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5)</w:t>
      </w:r>
    </w:p>
    <w:p w:rsidR="00392202" w:rsidRPr="00392202" w:rsidRDefault="00392202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2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Минпросвещения России, протокол от 03.12.2019 № ПК-4вн).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- </w:t>
      </w:r>
      <w:r w:rsidRPr="00CF48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рная</w:t>
      </w:r>
      <w:r w:rsidRPr="00CF48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CF48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 объединением по общему образованию, протокол заседания </w:t>
      </w:r>
      <w:r w:rsidRPr="00CF4896">
        <w:rPr>
          <w:rFonts w:ascii="Times New Roman" w:eastAsia="Calibri" w:hAnsi="Times New Roman" w:cs="Times New Roman"/>
          <w:sz w:val="24"/>
          <w:szCs w:val="24"/>
        </w:rPr>
        <w:t>(протокол от 8 апреля 2015 г. № 1/15) в редакции протокола №1 /20 от 04.02.2020</w:t>
      </w:r>
    </w:p>
    <w:p w:rsidR="00CF4896" w:rsidRPr="00CF4896" w:rsidRDefault="00CF4896" w:rsidP="00CF4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</w:t>
      </w:r>
      <w:r w:rsid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Дячкинской СОШ</w:t>
      </w:r>
      <w:r w:rsidR="00906293"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B74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на 2022-2023</w:t>
      </w:r>
      <w:r w:rsidR="00906293" w:rsidRPr="00906293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 xml:space="preserve"> учебный год</w:t>
      </w:r>
      <w:r w:rsidRPr="00CF48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6293" w:rsidRPr="00906293" w:rsidRDefault="00906293" w:rsidP="00906293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рской программы общеобразовательных учреждений для УМК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 </w:t>
      </w:r>
    </w:p>
    <w:p w:rsidR="00906293" w:rsidRPr="00906293" w:rsidRDefault="00906293" w:rsidP="00906293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ик: Габриелян О.С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умов И.Г. «Химия 9</w:t>
      </w: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-М.: «Просвещение»,</w:t>
      </w:r>
      <w:r w:rsidR="00E4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90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06293" w:rsidRPr="00906293" w:rsidRDefault="00906293" w:rsidP="00906293">
      <w:pPr>
        <w:spacing w:after="0" w:line="240" w:lineRule="auto"/>
        <w:ind w:right="-3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896" w:rsidRDefault="00CF4896" w:rsidP="00F80CA0">
      <w:pPr>
        <w:rPr>
          <w:rFonts w:ascii="Times New Roman" w:hAnsi="Times New Roman" w:cs="Times New Roman"/>
          <w:b/>
          <w:sz w:val="24"/>
          <w:szCs w:val="24"/>
        </w:rPr>
      </w:pPr>
    </w:p>
    <w:p w:rsidR="00AC0DA5" w:rsidRDefault="00AC0DA5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A5" w:rsidRDefault="00AC0DA5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A5" w:rsidRDefault="00AC0DA5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50E" w:rsidRPr="006A15DA" w:rsidRDefault="00E4150E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учение химии на ступени основного общего образования направлено на достижение следующих целей:</w:t>
      </w:r>
    </w:p>
    <w:p w:rsidR="00E4150E" w:rsidRPr="006A15DA" w:rsidRDefault="00E4150E" w:rsidP="00E415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E4150E" w:rsidRPr="006A15DA" w:rsidRDefault="00E4150E" w:rsidP="00E4150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</w:t>
      </w:r>
      <w:r w:rsidRPr="006A15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4150E" w:rsidRPr="006A15DA" w:rsidRDefault="00E4150E" w:rsidP="00E4150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4150E" w:rsidRPr="006A15DA" w:rsidRDefault="00E4150E" w:rsidP="00E415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E4150E" w:rsidRPr="00653FC3" w:rsidRDefault="00E4150E" w:rsidP="00E4150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полученных знаний и умений</w:t>
      </w:r>
      <w:r w:rsidRPr="006A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4150E" w:rsidRPr="006A15DA" w:rsidRDefault="00E4150E" w:rsidP="00E4150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4150E" w:rsidRPr="006A15DA" w:rsidRDefault="00E4150E" w:rsidP="00E415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: обеспечить усвоение учащимися знаний по химии в соответствии со стандартом химического образования. </w:t>
      </w:r>
    </w:p>
    <w:p w:rsidR="00E4150E" w:rsidRPr="006A15DA" w:rsidRDefault="00E4150E" w:rsidP="00E415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создать условия для развития у школьников интеллектуальной, эмоциональной, мотивационной и волевой сфер.</w:t>
      </w:r>
    </w:p>
    <w:p w:rsidR="00E4150E" w:rsidRDefault="00E4150E" w:rsidP="00E4150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</w:t>
      </w:r>
      <w:r w:rsidRPr="006A15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социально успешных личностей, химической грамотности и ответственного отношения к окружающей с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50E" w:rsidRPr="00492D37" w:rsidRDefault="00E4150E" w:rsidP="00E415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2D37">
        <w:rPr>
          <w:rFonts w:ascii="Times New Roman" w:eastAsia="Calibri" w:hAnsi="Times New Roman" w:cs="Times New Roman"/>
          <w:b/>
          <w:sz w:val="24"/>
          <w:szCs w:val="24"/>
        </w:rPr>
        <w:t>Формы контроля:</w:t>
      </w:r>
    </w:p>
    <w:p w:rsidR="00E4150E" w:rsidRPr="00492D37" w:rsidRDefault="00E4150E" w:rsidP="00E41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D37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E4150E" w:rsidRPr="00E86AB5" w:rsidRDefault="00E4150E" w:rsidP="00E4150E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E4150E" w:rsidRPr="00E86AB5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Ситуативный диалог</w:t>
      </w:r>
    </w:p>
    <w:p w:rsidR="00CD3AB2" w:rsidRPr="00A25C06" w:rsidRDefault="00E4150E" w:rsidP="00E4150E">
      <w:pPr>
        <w:numPr>
          <w:ilvl w:val="0"/>
          <w:numId w:val="8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6AB5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E4150E" w:rsidRPr="009B44F8" w:rsidRDefault="00E4150E" w:rsidP="00E415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есто предмета химии</w:t>
      </w:r>
      <w:r w:rsidRPr="009B44F8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.</w:t>
      </w:r>
    </w:p>
    <w:p w:rsidR="00E4150E" w:rsidRPr="00CD3AB2" w:rsidRDefault="00E4150E" w:rsidP="00CD3AB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44F8">
        <w:rPr>
          <w:rFonts w:ascii="Times New Roman" w:eastAsia="Calibri" w:hAnsi="Times New Roman" w:cs="Times New Roman"/>
          <w:bCs/>
          <w:sz w:val="24"/>
          <w:szCs w:val="24"/>
        </w:rPr>
        <w:t>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учебным планом 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>МБОУ Дячкинской СОШ для обязательного изучения хим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9 классе отводится 68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из расчета 2 часа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ы, отведенные на химию в 9 классе, относятся к обязательной 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>части учебного плана- 2 часа, предм</w:t>
      </w:r>
      <w:r w:rsidR="00052863">
        <w:rPr>
          <w:rFonts w:ascii="Times New Roman" w:eastAsia="Calibri" w:hAnsi="Times New Roman" w:cs="Times New Roman"/>
          <w:bCs/>
          <w:sz w:val="24"/>
          <w:szCs w:val="24"/>
        </w:rPr>
        <w:t>ет изучается на базовом уровне.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Фактически курс будет реализован з</w:t>
      </w:r>
      <w:r w:rsidR="005E0124">
        <w:rPr>
          <w:rFonts w:ascii="Times New Roman" w:eastAsia="Calibri" w:hAnsi="Times New Roman" w:cs="Times New Roman"/>
          <w:bCs/>
          <w:sz w:val="24"/>
          <w:szCs w:val="24"/>
        </w:rPr>
        <w:t>а 6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D40191">
        <w:rPr>
          <w:rFonts w:ascii="Times New Roman" w:eastAsia="Calibri" w:hAnsi="Times New Roman" w:cs="Times New Roman"/>
          <w:bCs/>
          <w:sz w:val="24"/>
          <w:szCs w:val="24"/>
        </w:rPr>
        <w:t>так как</w:t>
      </w:r>
      <w:r w:rsidR="005E0124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5E012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пр</w:t>
      </w:r>
      <w:r w:rsidR="00CD3AB2">
        <w:rPr>
          <w:rFonts w:ascii="Times New Roman" w:eastAsia="Calibri" w:hAnsi="Times New Roman" w:cs="Times New Roman"/>
          <w:bCs/>
          <w:sz w:val="24"/>
          <w:szCs w:val="24"/>
        </w:rPr>
        <w:t>иходя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>тся на праздни</w:t>
      </w:r>
      <w:r w:rsidR="005E0124">
        <w:rPr>
          <w:rFonts w:ascii="Times New Roman" w:eastAsia="Calibri" w:hAnsi="Times New Roman" w:cs="Times New Roman"/>
          <w:bCs/>
          <w:sz w:val="24"/>
          <w:szCs w:val="24"/>
        </w:rPr>
        <w:t>чные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5E0124">
        <w:rPr>
          <w:rFonts w:ascii="Times New Roman" w:eastAsia="Calibri" w:hAnsi="Times New Roman" w:cs="Times New Roman"/>
          <w:bCs/>
          <w:sz w:val="24"/>
          <w:szCs w:val="24"/>
        </w:rPr>
        <w:t>ни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430D42">
        <w:rPr>
          <w:rFonts w:ascii="Times New Roman" w:eastAsia="Calibri" w:hAnsi="Times New Roman" w:cs="Times New Roman"/>
          <w:bCs/>
          <w:sz w:val="24"/>
          <w:szCs w:val="24"/>
        </w:rPr>
        <w:t>08.03</w:t>
      </w:r>
      <w:r w:rsidR="005E0124">
        <w:rPr>
          <w:rFonts w:ascii="Times New Roman" w:eastAsia="Calibri" w:hAnsi="Times New Roman" w:cs="Times New Roman"/>
          <w:bCs/>
          <w:sz w:val="24"/>
          <w:szCs w:val="24"/>
        </w:rPr>
        <w:t>;01.05</w:t>
      </w:r>
      <w:r w:rsidR="00B17A89">
        <w:rPr>
          <w:rFonts w:ascii="Times New Roman" w:eastAsia="Calibri" w:hAnsi="Times New Roman" w:cs="Times New Roman"/>
          <w:bCs/>
          <w:sz w:val="24"/>
          <w:szCs w:val="24"/>
        </w:rPr>
        <w:t>)</w:t>
      </w:r>
      <w:bookmarkStart w:id="0" w:name="_GoBack"/>
      <w:bookmarkEnd w:id="0"/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про</w:t>
      </w:r>
      <w:r w:rsidR="00430D42">
        <w:rPr>
          <w:rFonts w:ascii="Times New Roman" w:eastAsia="Calibri" w:hAnsi="Times New Roman" w:cs="Times New Roman"/>
          <w:bCs/>
          <w:sz w:val="24"/>
          <w:szCs w:val="24"/>
        </w:rPr>
        <w:t>изводственным календарем на 2022-2023</w:t>
      </w:r>
      <w:r w:rsidRPr="009B44F8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 </w:t>
      </w:r>
      <w:r w:rsidRPr="009B44F8">
        <w:rPr>
          <w:rFonts w:ascii="Times New Roman" w:eastAsia="Calibri" w:hAnsi="Times New Roman" w:cs="Times New Roman"/>
          <w:sz w:val="24"/>
          <w:szCs w:val="24"/>
        </w:rPr>
        <w:t>Срок р</w:t>
      </w:r>
      <w:r w:rsidR="00430D42">
        <w:rPr>
          <w:rFonts w:ascii="Times New Roman" w:eastAsia="Calibri" w:hAnsi="Times New Roman" w:cs="Times New Roman"/>
          <w:sz w:val="24"/>
          <w:szCs w:val="24"/>
        </w:rPr>
        <w:t>еализации программы с 02</w:t>
      </w:r>
      <w:r w:rsidR="00B17A89">
        <w:rPr>
          <w:rFonts w:ascii="Times New Roman" w:eastAsia="Calibri" w:hAnsi="Times New Roman" w:cs="Times New Roman"/>
          <w:sz w:val="24"/>
          <w:szCs w:val="24"/>
        </w:rPr>
        <w:t>.09.2022</w:t>
      </w:r>
      <w:r w:rsidRPr="009B44F8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430D42">
        <w:rPr>
          <w:rFonts w:ascii="Times New Roman" w:eastAsia="Calibri" w:hAnsi="Times New Roman" w:cs="Times New Roman"/>
          <w:sz w:val="24"/>
          <w:szCs w:val="24"/>
        </w:rPr>
        <w:t>24.05.2023</w:t>
      </w:r>
      <w:r w:rsidRPr="009B44F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150E" w:rsidRDefault="00E4150E" w:rsidP="00E415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5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6A15DA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6A1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AB2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Pr="006A15D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курса химии.</w:t>
      </w:r>
    </w:p>
    <w:p w:rsidR="000C74B3" w:rsidRDefault="000C74B3" w:rsidP="000C74B3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0C74B3" w:rsidRDefault="000C74B3" w:rsidP="000C74B3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0C74B3" w:rsidRPr="000C74B3" w:rsidRDefault="000C74B3" w:rsidP="000C74B3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C7AEA" w:rsidRPr="001C7AEA" w:rsidRDefault="001C7AEA" w:rsidP="001C7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1C7AEA" w:rsidRPr="0081662F" w:rsidRDefault="001C7AEA" w:rsidP="001C7AE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17A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98617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7AEA" w:rsidRPr="0098617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означать химические элементы, называть их и характеризовать на основе положения в периодической системе Д.И.Менделеев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формулирование</w:t>
      </w:r>
      <w:r w:rsidRPr="0098617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ученных понятий: вещество, химический элемен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том, молекула, ион, катион, анион, простое и сложное вещество, химическая реакция, виды химических реакций и т.п.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ним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нформации, которую несут химические знаки, формулы, уравнения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ассифицировать простые и сложные веществ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формулиров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риодического закона, объяснение структуры и информации, которую несет периодическая система химических элементов Д.И.Менделеева, раскрытие значения периодического закон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арактеризовать строение вещества – виды химических связей и типы кристаллических решеток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оения атомов химических элементов с порядковыми номерами 1-20 и 26, отображение их с помощью схем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 оксидов химических элементов и соответствующих им гидроксидо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на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уктурных формул молекулярных соединений и формульных единиц ионных соединений по валентности, степени окисления или заряду ионо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ировать основные законы химии: постоянства состава веществ молекулярного строения, сохранения массы веществ, закон Авогадро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улировать основные положения атомно-молекулярного учения и теории электролитической диссоциации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знаков, условий протекания и прекращения реакц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лекулярных уравнений химических реакций, подтверждающих общие химические свойства основных классов неорганических соединений и отражающих связи между классами соединен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остав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равнений реакций с участием электролитов также в ионной форме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химическим уравнениям принадлежности реакций к определенному типу или виду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ставл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равнений окислительно-восстановительных реакций с помощью метода электронного баланс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ме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нятий «окисление» и «восстановление» для характеристики химических свойств вещест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помощью качественных реакций хлорид-, сульфат- и карбонат-анионов и катиона аммония в растворе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объясн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ияния различных факторов на скорость реакц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ъяс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ногообразия простых веществ явлением аллотропии с указанием ее причин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становл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личий гидро-, пиро – и электрометаллургии и иллюстрирование этих различий примерами промышленных способов получения металло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давать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ую характеристику элементо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VIIA</w:t>
      </w:r>
      <w:r w:rsidRPr="008950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 групп, а также водорода, кислорода, азота, серы, фосфора, углерода, кремния и образованных, ими простых веществ и важнейших соединений (строение, нахождение в природе, получение, физические и химические свойства, применение)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писывать коррозию металлов и способы защиты от нее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изводить химические расчеты по формулам и уравнениям реакций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войств и практического значения изученных органических веществ;</w:t>
      </w:r>
    </w:p>
    <w:p w:rsidR="001C7AEA" w:rsidRDefault="001C7AEA" w:rsidP="001C7AE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означенных в программе экспериментов;</w:t>
      </w:r>
    </w:p>
    <w:p w:rsidR="00346167" w:rsidRPr="00346167" w:rsidRDefault="001C7AEA" w:rsidP="00346167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97EFD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блюд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вил безопасной работы в химическом кабинете</w:t>
      </w:r>
      <w:r w:rsidR="0034616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46167" w:rsidRPr="005A76CF" w:rsidRDefault="00346167" w:rsidP="003461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уровню подготовки обучающихся</w:t>
      </w:r>
    </w:p>
    <w:p w:rsidR="00346167" w:rsidRPr="00346167" w:rsidRDefault="00346167" w:rsidP="003461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76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В результате изучения хим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 9 </w:t>
      </w:r>
      <w:r w:rsidRPr="005A76C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классе </w:t>
      </w:r>
    </w:p>
    <w:p w:rsidR="007B5205" w:rsidRDefault="00820458" w:rsidP="007B5205">
      <w:pPr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</w:t>
      </w:r>
      <w:r w:rsidR="007B5205"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ится:</w:t>
      </w:r>
    </w:p>
    <w:p w:rsidR="007B520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4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нима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ем, растворы, электролиты и неэлектролиты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ировки основных законов и теорий химии: атомно-молекулярного учения, законов сохранения массы веществ, постоянства состава веществ, Ав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огадро; периодического закона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; теории строения атома и учения о строении вещества; теории электролитической диссоциации и учения о химической реакции.</w:t>
      </w:r>
    </w:p>
    <w:p w:rsidR="007B5205" w:rsidRPr="00D80D5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зыва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ие элементы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единения из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ных классов неорганическ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ческие вещества по их формуле: метан, этан, этилен, ацетилен, метанол, этанол, глицерин, уксусная кислота, глюкоза, сахароза</w:t>
      </w:r>
    </w:p>
    <w:p w:rsidR="007B5205" w:rsidRPr="00D80D5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ъясня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ический смысл порядкового номера химического элемента, номера группы и периода в периодической системе химических элементов Д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, к которым элемент принадлежит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ущность процесса электролитической диссоциации и реакций ионного обмена</w:t>
      </w:r>
    </w:p>
    <w:p w:rsidR="007B520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арактеризова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имические элементы 1-20 на основе их положения в периодической системе химических элементов Д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 и особенностей строения их атомо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заимосвязь между составом, строением и свойствами неорганически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7B5205" w:rsidRPr="00D80D5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80D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ределя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став веществ по их формулам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алентность и степени окисления элементов в соединени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иды химической связи в соединениях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кристаллических решеток тверды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инадлежность веществ к определенному классу соединен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пы химических реакц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озможность протекания реакций ионного обмена</w:t>
      </w:r>
    </w:p>
    <w:p w:rsidR="007B5205" w:rsidRPr="00926DBE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ставлять 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хемы строения атомов первых двадцати элементов периодической системы Д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делеева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улы неорганических соединений изученных классов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равнения химических реакций, в том числе окислительно-восстановительных, с помощью метода электронного баланса</w:t>
      </w:r>
    </w:p>
    <w:p w:rsidR="007B5205" w:rsidRPr="00926DBE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зопасно обращаться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 химической посудой и лабораторным оборудованием</w:t>
      </w:r>
    </w:p>
    <w:p w:rsidR="007B5205" w:rsidRPr="00926DBE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26D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одить химический эксперимент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тверждающий химический состав неорганических соединени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тверждающий химические свойства изученных классов неорганически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получению, собиранию и распознаванию газообразных веществ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пределению хлорид-, сульфат-, карбонат-ионов и иона аммония с помощью качественных реакций</w:t>
      </w:r>
    </w:p>
    <w:p w:rsidR="007B5205" w:rsidRPr="009F1723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F17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числять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овую долю химического элемента по формуле соединения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овую долю вещества в растворе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ассу основного вещества по известной массовой доле примесей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ъемную долю компонента газовой смес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личество вещества, объем или массу вещества по количеству вещества, объему или массе реагентов или продуктов реакции</w:t>
      </w:r>
    </w:p>
    <w:p w:rsidR="007B5205" w:rsidRPr="004D2495" w:rsidRDefault="007B5205" w:rsidP="007B5205">
      <w:pPr>
        <w:pStyle w:val="a3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24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безопасного обращения с веществами и материалами в повседневной жизни и грамотного оказания первой помощи при ожогах кислотами и щелочами</w:t>
      </w:r>
    </w:p>
    <w:p w:rsidR="007B5205" w:rsidRDefault="007B5205" w:rsidP="007B5205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объяснения отдельных фактов и природных явлений</w:t>
      </w:r>
    </w:p>
    <w:p w:rsidR="0081662F" w:rsidRPr="001C7AEA" w:rsidRDefault="007B5205" w:rsidP="001C7AEA">
      <w:pPr>
        <w:pStyle w:val="a3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ля критической оценки информации о веществах, используемых в быту</w:t>
      </w:r>
    </w:p>
    <w:p w:rsidR="007B5205" w:rsidRPr="006A0884" w:rsidRDefault="007B5205" w:rsidP="007B5205">
      <w:pPr>
        <w:spacing w:after="0" w:line="240" w:lineRule="auto"/>
        <w:ind w:left="20" w:right="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пускни</w:t>
      </w:r>
      <w:r w:rsidRPr="006A0884">
        <w:rPr>
          <w:rFonts w:ascii="Times New Roman" w:eastAsia="Times New Roman" w:hAnsi="Times New Roman"/>
          <w:b/>
          <w:sz w:val="24"/>
          <w:szCs w:val="24"/>
          <w:lang w:eastAsia="ru-RU"/>
        </w:rPr>
        <w:t>к получит возможность научиться: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Характеризовать основные методы познания химических объектов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статике):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химические элементы и простые вещества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металлы и неметаллы (и характеризовать относительность принадлежности таких объектов к той или иной группе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рганические и неорганические соедин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гидроксиды (кислородсодержащие кислоты, основания, амфотерные гидроксиды)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ксиды несолеобразующие и солеобразующие (кислотные, основные, амфотерные)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алентность и степени окисл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истематические и тривиальные термины химической номенклатуры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знаковую систему в химии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ть химические объекты (в динамике):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физические и химические стороны процессов растворения и диссоциации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окислительно-восстановительные реакции и реакции обмена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хемы и уравнения химических реакций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относить: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экзотермические реакции и реакции гор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каталитические реакции и ферментативные реакции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металл, основный оксид, основание, соль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металл, кислотный оксид, кислоту, соль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троение атома, вид химической связи, тип кристаллической решетки и физические свойства вещества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ахождение элементов в природе и промышленные способы их получения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обходимость химического производства и требований к охране окружающей среды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необходимость применения современных веществ и материалов и требований к здоровьесбережению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окислительно-восстановительных реакций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ставлять уравнения реакций с участием типичных окислителей и восстановителей на основе электронного баланса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учета условий проведения реакций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расчеты по химическим формулам и уравнениям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вывода формулы соединения по массовым долям элементов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приготовления раствора с использованием кристаллогидратов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нахождения доли выхода продукта реакции по отношению к теоретически возможному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 правила Гей-Люссака об объемных соотношениях газов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с использованием понятий «кмоль», «ммоль», «число Авогадро»</w:t>
      </w:r>
    </w:p>
    <w:p w:rsidR="007B5205" w:rsidRDefault="007B5205" w:rsidP="007B5205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термохимическим уравнениям реакции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водить химический эксперимент с неукоснительным соблюдением правил техники безопасности</w:t>
      </w:r>
    </w:p>
    <w:p w:rsidR="007B5205" w:rsidRDefault="007B5205" w:rsidP="007B5205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 установлению качественного и количественного состава соединения</w:t>
      </w:r>
    </w:p>
    <w:p w:rsidR="007B5205" w:rsidRDefault="007B5205" w:rsidP="007B5205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ри выполнении исследовательского проекта</w:t>
      </w:r>
    </w:p>
    <w:p w:rsidR="007B5205" w:rsidRDefault="007B5205" w:rsidP="007B5205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в домашних условиях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спользовать приобретенные ключевые компетенции для выполнения проектов и учебно-исследовательских работ по изучению свойств, способов получения и распознавания веществ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7B5205" w:rsidRDefault="007B5205" w:rsidP="007B5205">
      <w:pPr>
        <w:pStyle w:val="a3"/>
        <w:numPr>
          <w:ilvl w:val="0"/>
          <w:numId w:val="29"/>
        </w:numPr>
        <w:suppressAutoHyphens/>
        <w:spacing w:after="20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информации</w:t>
      </w:r>
    </w:p>
    <w:p w:rsidR="00987716" w:rsidRPr="001C7AEA" w:rsidRDefault="007B5205" w:rsidP="001C7AEA">
      <w:pPr>
        <w:pStyle w:val="a3"/>
        <w:numPr>
          <w:ilvl w:val="0"/>
          <w:numId w:val="29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здавать модели и схемы для решения учебных и познавательных задач.</w:t>
      </w:r>
    </w:p>
    <w:p w:rsidR="00F80CA0" w:rsidRDefault="00F80CA0" w:rsidP="001C7A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716" w:rsidRPr="001C7AEA" w:rsidRDefault="00987716" w:rsidP="001C7A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7AEA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озн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отношения к познанию химии; готовности и способности учащихся</w:t>
      </w:r>
      <w:r w:rsidR="0081662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изученных фактов, законов и теорий химии; осознанного выбора и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постр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й образовательной траектории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естественно-научной картины мира, неотъемлемой частью которой является химическая картина мира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62583">
        <w:rPr>
          <w:rFonts w:ascii="Times New Roman" w:eastAsia="Times New Roman" w:hAnsi="Times New Roman"/>
          <w:i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7716" w:rsidRPr="00E9136F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C74B3" w:rsidRDefault="00987716" w:rsidP="000C74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компетенции в общении со сверстниками и взрослыми в процессе образовательной, общественно-полезной, учебно-исследовательской, творческой и других видов д</w:t>
      </w:r>
      <w:r w:rsidR="000C74B3">
        <w:rPr>
          <w:rFonts w:ascii="Times New Roman" w:eastAsia="Times New Roman" w:hAnsi="Times New Roman"/>
          <w:sz w:val="24"/>
          <w:szCs w:val="24"/>
          <w:lang w:eastAsia="ru-RU"/>
        </w:rPr>
        <w:t>еятельности, связанных с химией;</w:t>
      </w:r>
    </w:p>
    <w:p w:rsidR="000C74B3" w:rsidRPr="00282FA7" w:rsidRDefault="000C74B3" w:rsidP="000C7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</w:t>
      </w:r>
      <w:r w:rsidRPr="00282FA7">
        <w:rPr>
          <w:rFonts w:ascii="Times New Roman" w:hAnsi="Times New Roman" w:cs="Times New Roman"/>
          <w:sz w:val="24"/>
          <w:szCs w:val="24"/>
        </w:rPr>
        <w:t>проявление интереса к истории и современному состоянию российской химической науки;</w:t>
      </w:r>
    </w:p>
    <w:p w:rsidR="000C74B3" w:rsidRPr="00282FA7" w:rsidRDefault="000C74B3" w:rsidP="000C7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)</w:t>
      </w:r>
      <w:r w:rsidRPr="00282FA7">
        <w:rPr>
          <w:rFonts w:ascii="Times New Roman" w:hAnsi="Times New Roman" w:cs="Times New Roman"/>
          <w:sz w:val="24"/>
          <w:szCs w:val="24"/>
          <w:u w:val="single"/>
        </w:rPr>
        <w:t>ценностное отношение к достижениям российских учёных-химиков.</w:t>
      </w:r>
    </w:p>
    <w:p w:rsidR="00987716" w:rsidRPr="00E9136F" w:rsidRDefault="00987716" w:rsidP="000C74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9136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913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E9136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опр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е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944EF5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й достижения желаемого результата обучения химии как теоретического, так и практического характера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соотнес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действий с планируемыми результатами, осуществление способов действий при выполнении лабораторных и практических работ в соответствии с правилами техники безопасности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химической информации, ее получение и анализ, создание информационного продукта и его презентация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)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вы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но-следственных связей и </w:t>
      </w:r>
      <w:r w:rsidRPr="002C5C18">
        <w:rPr>
          <w:rFonts w:ascii="Times New Roman" w:eastAsia="Times New Roman" w:hAnsi="Times New Roman"/>
          <w:i/>
          <w:sz w:val="24"/>
          <w:szCs w:val="24"/>
          <w:lang w:eastAsia="ru-RU"/>
        </w:rPr>
        <w:t>постро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ского рассуждения и умозаключения на материале естественно-научного содержания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987716" w:rsidRDefault="00987716" w:rsidP="009877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ого мышления,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ум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его в познавательной, коммуникативной, социальной практике и профессиональной ориентации;</w:t>
      </w:r>
    </w:p>
    <w:p w:rsidR="00987716" w:rsidRDefault="00987716" w:rsidP="008166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98617A">
        <w:rPr>
          <w:rFonts w:ascii="Times New Roman" w:eastAsia="Times New Roman" w:hAnsi="Times New Roman"/>
          <w:i/>
          <w:sz w:val="24"/>
          <w:szCs w:val="24"/>
          <w:lang w:eastAsia="ru-RU"/>
        </w:rPr>
        <w:t>генерир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дей и определение средств, необходимых для их реализации.</w:t>
      </w:r>
    </w:p>
    <w:p w:rsidR="0081662F" w:rsidRDefault="0081662F" w:rsidP="006B1D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62F" w:rsidRDefault="0081662F" w:rsidP="006B1D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62F" w:rsidRDefault="0081662F" w:rsidP="006B1D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AEA" w:rsidRDefault="001C7AEA" w:rsidP="0082045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CA0" w:rsidRDefault="00F80CA0" w:rsidP="008166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AB2" w:rsidRPr="0081662F" w:rsidRDefault="006B1D33" w:rsidP="008166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1D33"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  <w:r w:rsidRPr="006B1D33">
        <w:rPr>
          <w:rFonts w:ascii="Times New Roman" w:eastAsia="Calibri" w:hAnsi="Times New Roman" w:cs="Times New Roman"/>
          <w:sz w:val="24"/>
          <w:szCs w:val="24"/>
        </w:rPr>
        <w:t> </w:t>
      </w:r>
      <w:r w:rsidRPr="006B1D33">
        <w:rPr>
          <w:rFonts w:ascii="Times New Roman" w:eastAsia="Calibri" w:hAnsi="Times New Roman" w:cs="Times New Roman"/>
          <w:b/>
          <w:sz w:val="24"/>
          <w:szCs w:val="24"/>
        </w:rPr>
        <w:t>Содерж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ие </w:t>
      </w:r>
      <w:r w:rsidR="00B4574C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</w:t>
      </w:r>
      <w:r w:rsidRPr="006B1D33">
        <w:rPr>
          <w:rFonts w:ascii="Times New Roman" w:eastAsia="Calibri" w:hAnsi="Times New Roman" w:cs="Times New Roman"/>
          <w:b/>
          <w:sz w:val="24"/>
          <w:szCs w:val="24"/>
        </w:rPr>
        <w:t>предмета химии.</w:t>
      </w:r>
    </w:p>
    <w:p w:rsidR="00987716" w:rsidRPr="00E9136F" w:rsidRDefault="00987716" w:rsidP="008204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урс хими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r w:rsidRPr="00E9136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ласса предполагает изучение </w:t>
      </w:r>
      <w:r w:rsidR="008166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зделов: «Повторение и обобщение сведений по курсу 8 класса», «Химические реакции в растворах электролитов», «Неметаллы и их соединения», «Металлы и их соединения», «Химия и окружающая среда», а также «Обобщение знаний по химии курса основной школы. Подготовка к Основному государственному экзамену»</w:t>
      </w:r>
    </w:p>
    <w:p w:rsidR="00987716" w:rsidRPr="00E9136F" w:rsidRDefault="00987716" w:rsidP="0081662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и обобщение сведений по курсу 8 класса </w:t>
      </w:r>
      <w:r w:rsidR="0081662F">
        <w:rPr>
          <w:rFonts w:ascii="Times New Roman" w:eastAsia="Times New Roman" w:hAnsi="Times New Roman"/>
          <w:b/>
          <w:sz w:val="24"/>
          <w:szCs w:val="24"/>
          <w:lang w:eastAsia="ru-RU"/>
        </w:rPr>
        <w:t>(5 часов)</w:t>
      </w:r>
    </w:p>
    <w:p w:rsidR="00987716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987716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987716" w:rsidRPr="00F9201C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</w:t>
      </w:r>
      <w:r w:rsidRPr="00F9201C">
        <w:rPr>
          <w:rFonts w:ascii="Times New Roman" w:eastAsia="Times New Roman" w:hAnsi="Times New Roman"/>
          <w:sz w:val="24"/>
          <w:szCs w:val="24"/>
          <w:lang w:eastAsia="ru-RU"/>
        </w:rPr>
        <w:t>эффекту</w:t>
      </w:r>
      <w:r w:rsidRPr="00F9201C">
        <w:rPr>
          <w:rFonts w:ascii="Times New Roman" w:eastAsia="Times New Roman" w:hAnsi="Times New Roman"/>
          <w:sz w:val="24"/>
          <w:szCs w:val="24"/>
        </w:rPr>
        <w:t>, направлению, изменению степеней окисления элементов, образующих реагирующие вещества, фазе, использованию катализатора.</w:t>
      </w:r>
    </w:p>
    <w:p w:rsidR="00987716" w:rsidRPr="0081662F" w:rsidRDefault="00987716" w:rsidP="00816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металлов и неметаллов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накомление с коллекциями оксидов, кислот и солей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рироды реагирующих веществ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987716" w:rsidRPr="00F9201C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Зависимость скорости химической реакции от площади соприкосновения реаг</w:t>
      </w:r>
      <w:r w:rsidR="0081662F">
        <w:rPr>
          <w:rFonts w:ascii="Times New Roman" w:eastAsia="Times New Roman" w:hAnsi="Times New Roman"/>
          <w:sz w:val="24"/>
          <w:szCs w:val="24"/>
        </w:rPr>
        <w:t>ирующих веществ («кипящий слой»</w:t>
      </w:r>
      <w:r w:rsidRPr="00F9201C">
        <w:rPr>
          <w:rFonts w:ascii="Times New Roman" w:eastAsia="Times New Roman" w:hAnsi="Times New Roman"/>
          <w:sz w:val="24"/>
          <w:szCs w:val="24"/>
        </w:rPr>
        <w:t>).</w:t>
      </w:r>
    </w:p>
    <w:p w:rsidR="00987716" w:rsidRPr="0081662F" w:rsidRDefault="00987716" w:rsidP="0098771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Зависимость скорости химической реакции от температуры реагирующих веществ.</w:t>
      </w:r>
    </w:p>
    <w:p w:rsidR="00987716" w:rsidRPr="00F9201C" w:rsidRDefault="00987716" w:rsidP="009877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. Взаимодействие аммиака и хлороводород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Реакция нейтрализаци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Наблюдение теплового эффекта реакции нейтрализаци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Взаимодействие серной кислоты с оксидом меди (II)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5. Разложение пероксида водорода с помощью каталазы картофеля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6. Зависимость скорости химической реакции от природы реагирующих веществ на примере взаимодействия растворов тиосульфатанатрия и хлорида бария, тиосульфата натрия и соля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Зависимость скорости химической реакции от природы металлов при их взаимодействии с соляной кислото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8. Зависимость скорости химической реакции от природы кислот при взаимодействии их с железом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9. Зависимость скорости химической реакции от температур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0. Зависимость скорости химической реакции от концентраци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1. Зависимость скорости химической реакции от площади соприкосновения реагирующих веществ.</w:t>
      </w:r>
    </w:p>
    <w:p w:rsidR="00987716" w:rsidRPr="0081662F" w:rsidRDefault="00987716" w:rsidP="00816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2. Зависимость скорости химической реакции от катализатора.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Химические реакции в растворах электролитов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8 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987716" w:rsidRPr="0081662F" w:rsidRDefault="00987716" w:rsidP="00816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 -восстановительных реакци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.</w:t>
      </w:r>
    </w:p>
    <w:p w:rsidR="00987716" w:rsidRPr="00F9201C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Испытание веществ и их растворов на электропроводность.</w:t>
      </w:r>
    </w:p>
    <w:p w:rsidR="00987716" w:rsidRPr="00872EB0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Зависимость электропроводности уксусной кислоты от концентрации. </w:t>
      </w:r>
    </w:p>
    <w:p w:rsidR="00987716" w:rsidRPr="00F9201C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вижение окрашенных ионов в электрическом поле.</w:t>
      </w:r>
    </w:p>
    <w:p w:rsidR="00987716" w:rsidRPr="0081662F" w:rsidRDefault="00987716" w:rsidP="0098771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пределение характера среды в растворах соле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3. Диссоциация слабых электролитов на примере уксус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4. Изменение окраски индикаторов в кислотной среде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5.Реакция нейтрализации раствора щёлочи различными кислот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6. Получение гидроксида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еди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П) и его взаимодействие с различными кислот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7. Взаимодействие сильных кислот с оксидом 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18. Взаимодействие кислот с металл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студня кремниев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хлорид- или сульфат-ион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Изменение окраски индикаторов в щелочной среде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щелочей с углекислым газом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. Получение гидроксида 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меди </w:t>
      </w:r>
      <w:r w:rsidRPr="00F9201C">
        <w:rPr>
          <w:rFonts w:ascii="Times New Roman" w:eastAsia="Times New Roman" w:hAnsi="Times New Roman"/>
          <w:sz w:val="24"/>
          <w:szCs w:val="24"/>
        </w:rPr>
        <w:t>(II) и его разложение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карбонатов с кислотам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гидроксида железа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III).</w:t>
      </w:r>
    </w:p>
    <w:p w:rsidR="00987716" w:rsidRPr="0081662F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железа с раствором сульфата меди</w:t>
      </w:r>
      <w:r w:rsidRPr="00872E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(II)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987716" w:rsidRPr="0081662F" w:rsidRDefault="00987716" w:rsidP="00816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72EB0">
        <w:rPr>
          <w:rFonts w:ascii="Times New Roman" w:eastAsia="Times New Roman" w:hAnsi="Times New Roman"/>
          <w:sz w:val="24"/>
          <w:szCs w:val="24"/>
        </w:rPr>
        <w:t>Решение экспериментальных задач по теме «Электролитическая диссоциация»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Неметаллы и их соединения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24 часа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ислительные и восстановительные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</w:t>
      </w:r>
      <w:r w:rsidRPr="00681349">
        <w:rPr>
          <w:rFonts w:ascii="Times New Roman" w:eastAsia="Times New Roman" w:hAnsi="Times New Roman"/>
          <w:sz w:val="24"/>
          <w:szCs w:val="24"/>
        </w:rPr>
        <w:t>Биологическое з</w:t>
      </w:r>
      <w:r w:rsidRPr="00F9201C">
        <w:rPr>
          <w:rFonts w:ascii="Times New Roman" w:eastAsia="Times New Roman" w:hAnsi="Times New Roman"/>
          <w:sz w:val="24"/>
          <w:szCs w:val="24"/>
        </w:rPr>
        <w:t>начение и применение галогенов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 и их биологическая роль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Сероводород: строение молек</w:t>
      </w:r>
      <w:r w:rsidRPr="00681349">
        <w:rPr>
          <w:rFonts w:ascii="Times New Roman" w:eastAsia="Times New Roman" w:hAnsi="Times New Roman"/>
          <w:sz w:val="24"/>
          <w:szCs w:val="24"/>
        </w:rPr>
        <w:t>улы, физические и химические сво</w:t>
      </w:r>
      <w:r w:rsidRPr="00F9201C">
        <w:rPr>
          <w:rFonts w:ascii="Times New Roman" w:eastAsia="Times New Roman" w:hAnsi="Times New Roman"/>
          <w:sz w:val="24"/>
          <w:szCs w:val="24"/>
        </w:rPr>
        <w:t>йства, получение и значение. Сероводородная кислота. Сульфиды и их значение. Люминофор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серы(1V), сернистая кислота, сульфиты. Качественная реакция на сульфит-ион.</w:t>
      </w:r>
    </w:p>
    <w:p w:rsidR="00987716" w:rsidRPr="00F9201C" w:rsidRDefault="00D40191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сид серы(</w:t>
      </w:r>
      <w:r w:rsidR="00987716" w:rsidRPr="00F9201C">
        <w:rPr>
          <w:rFonts w:ascii="Times New Roman" w:eastAsia="Times New Roman" w:hAnsi="Times New Roman"/>
          <w:sz w:val="24"/>
          <w:szCs w:val="24"/>
        </w:rPr>
        <w:t xml:space="preserve">VI), серная кислота, сульфаты. Кристаллогидраты. 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VА-группы. Азот, строение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его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атома и молекулы. Физические и химические свойства и применение азота. Азот в природе и его биологическая роль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Аммиак, строение молекулы и физические свойства. Аммиачная вода,, нашатырный спирт, гидрат аммиака. Донорно -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Фосфор, строение атома и аллотропия. Фосфиды. Фосфин. Оксид фосфора(V) и ортофосфорная кислота. Фосфаты. Фосфорные удобрения. Инсектицид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ксид углерода(II): строение молекулы, получение и его свойства. Оксид углерода(</w:t>
      </w:r>
      <w:r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>Органическая химия</w:t>
      </w:r>
      <w:r w:rsidR="0081662F">
        <w:rPr>
          <w:rFonts w:ascii="Times New Roman" w:eastAsia="Times New Roman" w:hAnsi="Times New Roman"/>
          <w:sz w:val="24"/>
          <w:szCs w:val="24"/>
        </w:rPr>
        <w:t>. Углеводороды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етан, этан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и пропан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как предельные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(насыщенные)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углеводороды. Этилен и ацетилен, как непредельные (ненасыщенные) углеводороды.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Структурные формулы веществ.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Горение углеводородов.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Реакции дегидрирования предельных углеводородов. </w:t>
      </w:r>
      <w:r w:rsidRPr="00F9201C">
        <w:rPr>
          <w:rFonts w:ascii="Times New Roman" w:eastAsia="Times New Roman" w:hAnsi="Times New Roman"/>
          <w:sz w:val="24"/>
          <w:szCs w:val="24"/>
        </w:rPr>
        <w:t>Качественные реакции на непредельные соединения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81349">
        <w:rPr>
          <w:rFonts w:ascii="Times New Roman" w:eastAsia="Times New Roman" w:hAnsi="Times New Roman"/>
          <w:sz w:val="24"/>
          <w:szCs w:val="24"/>
        </w:rPr>
        <w:t xml:space="preserve">Спирты.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кислота </w:t>
      </w:r>
      <w:r w:rsidRPr="00F9201C">
        <w:rPr>
          <w:rFonts w:ascii="Times New Roman" w:eastAsia="Times New Roman" w:hAnsi="Times New Roman"/>
          <w:sz w:val="24"/>
          <w:szCs w:val="24"/>
        </w:rPr>
        <w:t>- представитель класса карбоновых кислот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ремний, строение его атома и свойства. Кремний в природе. Силициды и силан. Оксид кремния(</w:t>
      </w:r>
      <w:r w:rsidRPr="0068134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F9201C">
        <w:rPr>
          <w:rFonts w:ascii="Times New Roman" w:eastAsia="Times New Roman" w:hAnsi="Times New Roman"/>
          <w:sz w:val="24"/>
          <w:szCs w:val="24"/>
        </w:rPr>
        <w:t>V). Кремниевая кислота и её соли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иода. Электролиз растворов.</w:t>
      </w:r>
    </w:p>
    <w:p w:rsidR="00987716" w:rsidRPr="0081662F" w:rsidRDefault="00987716" w:rsidP="008166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Коллекция неметаллов.</w:t>
      </w:r>
    </w:p>
    <w:p w:rsidR="00987716" w:rsidRPr="00F9201C" w:rsidRDefault="00987716" w:rsidP="0098771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кристаллических решёток неметаллов: атомные и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олекулярные.</w:t>
      </w:r>
    </w:p>
    <w:p w:rsidR="00987716" w:rsidRPr="00F9201C" w:rsidRDefault="00987716" w:rsidP="0098771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зонатор и принципы его работы</w:t>
      </w:r>
    </w:p>
    <w:p w:rsidR="00987716" w:rsidRPr="00F9201C" w:rsidRDefault="00987716" w:rsidP="0098771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Горение неметаллов - простых веществ: серы, фосфора, древесного</w:t>
      </w:r>
      <w:r w:rsidRPr="006813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угля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бразцы галогенов - простых веществ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галогенов с металлами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ытеснение хлора бромом или иода из растворов их солей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иродных соединений хлор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еры с металлами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серы в кислороде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ульфидных руд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ачественная реакция на сульфид-ион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есцвечивание окрашенных тканей и цветов сернистым газом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серной кислоты с медью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бугливание органических веществ концентрированной серной кислотой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Диаграмма </w:t>
      </w:r>
      <w:r w:rsidRPr="00681349">
        <w:rPr>
          <w:rFonts w:ascii="Times New Roman" w:eastAsia="Times New Roman" w:hAnsi="Times New Roman"/>
          <w:sz w:val="24"/>
          <w:szCs w:val="24"/>
        </w:rPr>
        <w:t>«</w:t>
      </w:r>
      <w:r w:rsidRPr="00F9201C">
        <w:rPr>
          <w:rFonts w:ascii="Times New Roman" w:eastAsia="Times New Roman" w:hAnsi="Times New Roman"/>
          <w:sz w:val="24"/>
          <w:szCs w:val="24"/>
        </w:rPr>
        <w:t>Состав воздуха»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тичьи базары»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, собирание и распознавание аммиак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азложение бихромат аммония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концентрированной азотной кислоты с медью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Горение чёрного порох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Разложение нитрата калия и горение древесного уголька в нём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· Образцы природных соединений фосфора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фосфора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на воздухе и в кислороде.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белого фосфора и испытание его свойств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углерода»</w:t>
      </w:r>
    </w:p>
    <w:p w:rsidR="00987716" w:rsidRPr="00F9201C" w:rsidRDefault="00987716" w:rsidP="00987716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ртрет Н.</w:t>
      </w:r>
      <w:r w:rsidRPr="007B0EEE">
        <w:rPr>
          <w:rFonts w:ascii="Times New Roman" w:eastAsia="Times New Roman" w:hAnsi="Times New Roman"/>
          <w:sz w:val="24"/>
          <w:szCs w:val="24"/>
        </w:rPr>
        <w:t>Д.</w:t>
      </w:r>
      <w:r w:rsidRPr="00F9201C">
        <w:rPr>
          <w:rFonts w:ascii="Times New Roman" w:eastAsia="Times New Roman" w:hAnsi="Times New Roman"/>
          <w:sz w:val="24"/>
          <w:szCs w:val="24"/>
        </w:rPr>
        <w:t>Зелинского. Поглощение активированным углём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растворённых веществ или газов.</w:t>
      </w:r>
    </w:p>
    <w:p w:rsidR="00987716" w:rsidRPr="00F9201C" w:rsidRDefault="00987716" w:rsidP="0098771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Устройство противогаза.</w:t>
      </w:r>
    </w:p>
    <w:p w:rsidR="00987716" w:rsidRPr="00F9201C" w:rsidRDefault="00987716" w:rsidP="0098771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Модели молекул метана, этана, этилена и ацетилена.</w:t>
      </w:r>
    </w:p>
    <w:p w:rsidR="00987716" w:rsidRPr="00F9201C" w:rsidRDefault="00987716" w:rsidP="0098771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этилена с бромной водой и раствором перманганата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калия.</w:t>
      </w:r>
    </w:p>
    <w:p w:rsidR="00987716" w:rsidRPr="007B0EEE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Общие химические свойства кислот на примере уксусной кислоты. 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Качественная реакция на многоатомные спирты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Образцы природных соединений кремния»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стекла, керамики, цемента и изделий из них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продукции силикатной промышленности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</w:t>
      </w:r>
      <w:r w:rsidR="00D40191">
        <w:rPr>
          <w:rFonts w:ascii="Times New Roman" w:eastAsia="Times New Roman" w:hAnsi="Times New Roman"/>
          <w:sz w:val="24"/>
          <w:szCs w:val="24"/>
        </w:rPr>
        <w:t>«Производство стекла и цемента»</w:t>
      </w:r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П</w:t>
      </w:r>
      <w:r w:rsidR="00D40191">
        <w:rPr>
          <w:rFonts w:ascii="Times New Roman" w:eastAsia="Times New Roman" w:hAnsi="Times New Roman"/>
          <w:sz w:val="24"/>
          <w:szCs w:val="24"/>
        </w:rPr>
        <w:t>риродные соединения неметаллов»</w:t>
      </w:r>
      <w:r w:rsidRPr="00F9201C">
        <w:rPr>
          <w:rFonts w:ascii="Times New Roman" w:eastAsia="Times New Roman" w:hAnsi="Times New Roman"/>
          <w:sz w:val="24"/>
          <w:szCs w:val="24"/>
        </w:rPr>
        <w:t>.</w:t>
      </w:r>
    </w:p>
    <w:p w:rsidR="00987716" w:rsidRPr="007B0EEE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Фракционн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ая перегонка жидкого воздуха» 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и аппаратов для производства серной кислоты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ипящего слоя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Модель колонны синтеза аммиака.</w:t>
      </w:r>
    </w:p>
    <w:p w:rsidR="00987716" w:rsidRPr="00F9201C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серной кислоты». " Видеофрагменты и слайды «Производство аммиака».</w:t>
      </w:r>
    </w:p>
    <w:p w:rsidR="00987716" w:rsidRPr="0081662F" w:rsidRDefault="00987716" w:rsidP="0098771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Сырьё для получения серной кислоты».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</w:t>
      </w:r>
      <w:r w:rsidRPr="00F9201C">
        <w:rPr>
          <w:rFonts w:ascii="Times New Roman" w:eastAsia="Times New Roman" w:hAnsi="Times New Roman"/>
          <w:sz w:val="24"/>
          <w:szCs w:val="24"/>
        </w:rPr>
        <w:t>. Распознавание галогенид-ионов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ые реакции на сульфат-ион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тион аммония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9201C">
        <w:rPr>
          <w:rFonts w:ascii="Times New Roman" w:eastAsia="Times New Roman" w:hAnsi="Times New Roman"/>
          <w:sz w:val="24"/>
          <w:szCs w:val="24"/>
        </w:rPr>
        <w:t>. Химические свойства азотной кислоты, как электролит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ые реакции на фосфат-ион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и свойства уголь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F9201C">
        <w:rPr>
          <w:rFonts w:ascii="Times New Roman" w:eastAsia="Times New Roman" w:hAnsi="Times New Roman"/>
          <w:sz w:val="24"/>
          <w:szCs w:val="24"/>
        </w:rPr>
        <w:t>. Качественная реакция на карбонат-ион.</w:t>
      </w:r>
    </w:p>
    <w:p w:rsidR="00987716" w:rsidRPr="0081662F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F9201C">
        <w:rPr>
          <w:rFonts w:ascii="Times New Roman" w:eastAsia="Times New Roman" w:hAnsi="Times New Roman"/>
          <w:sz w:val="24"/>
          <w:szCs w:val="24"/>
        </w:rPr>
        <w:t>. Пропускание углекислого газа через раствор силиката натрия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2. Изучение свойств соля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. Изучение свойств серной кислоты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. Получение аммиака и изучение его свойств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5. Получение углекислого газа и изучение его свойств.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Качественная реакция на карбонат-ион.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Металлы и их соединения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13 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B0EEE">
        <w:rPr>
          <w:rFonts w:ascii="Times New Roman" w:eastAsia="Times New Roman" w:hAnsi="Times New Roman"/>
          <w:sz w:val="24"/>
          <w:szCs w:val="24"/>
        </w:rPr>
        <w:t xml:space="preserve">Общая характеристика элементов </w:t>
      </w:r>
      <w:r w:rsidRPr="007B0EEE">
        <w:rPr>
          <w:rFonts w:ascii="Times New Roman" w:eastAsia="Times New Roman" w:hAnsi="Times New Roman"/>
          <w:sz w:val="24"/>
          <w:szCs w:val="24"/>
          <w:lang w:val="en-US"/>
        </w:rPr>
        <w:t>IIA</w:t>
      </w:r>
      <w:r w:rsidRPr="007B0EEE">
        <w:rPr>
          <w:rFonts w:ascii="Times New Roman" w:eastAsia="Times New Roman" w:hAnsi="Times New Roman"/>
          <w:sz w:val="24"/>
          <w:szCs w:val="24"/>
        </w:rPr>
        <w:t>-группы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ксиды и гидроксиды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х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металлов, их получение, свойства, применение. Важнейшие соли щелочн</w:t>
      </w:r>
      <w:r w:rsidRPr="007B0EEE">
        <w:rPr>
          <w:rFonts w:ascii="Times New Roman" w:eastAsia="Times New Roman" w:hAnsi="Times New Roman"/>
          <w:sz w:val="24"/>
          <w:szCs w:val="24"/>
        </w:rPr>
        <w:t>оземельны</w:t>
      </w:r>
      <w:r w:rsidRPr="00F9201C">
        <w:rPr>
          <w:rFonts w:ascii="Times New Roman" w:eastAsia="Times New Roman" w:hAnsi="Times New Roman"/>
          <w:sz w:val="24"/>
          <w:szCs w:val="24"/>
        </w:rPr>
        <w:t>х металлов, их значение в живой и неживой природе и в жизни человека.</w:t>
      </w:r>
      <w:r w:rsidRPr="007B0E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Карбонаты и гидрокарбонаты кальция.</w:t>
      </w:r>
    </w:p>
    <w:p w:rsidR="00987716" w:rsidRPr="007B0EEE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Жёсткость воды: временная и постоянная. Способы устранения временной жёсткости. Способы устранения постоянной жёсткости. Иониты. 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заимодействие натрия, лития и кальция с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орение натрия, магния и железа в кислороде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спышка термитной смеси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смеси порошков серы и железа, цинка и серы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алюминия с кислотами, щелочами и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железа и меди с хлором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заимодействие меди с концентрированной серной кислотой и азотной кислотой (разбавленной и концентрированной)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елочных металлов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Окраска пламени соединениями щёлочноземельных металлов 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Гашение извести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Получение жёсткой воды взаимодействием углекислого с известковой водой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временной жёсткости кипячением и добавкой соды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Устранение постоянной жёсткости добавкой соды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Иониты и принцип их действия (видеофрагмент)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природных соединений алюминия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 xml:space="preserve"> Видеофрагменты и слайды «Оксид алюминия и его модификации»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Получение амфотерного гидроксида алюминия и исследование его свойств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Коллекция «Химические источники тока»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Результаты длительного эксперимента по изучению коррозии стальных изделий в зависимости от условий процессов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осстановление меди из оксида</w:t>
      </w:r>
      <w:r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меди</w:t>
      </w:r>
      <w:r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II) водородом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чугуна и стали».</w:t>
      </w:r>
    </w:p>
    <w:p w:rsidR="00987716" w:rsidRPr="00F9201C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Изделия из чугуна и стали».</w:t>
      </w:r>
    </w:p>
    <w:p w:rsidR="00987716" w:rsidRPr="0081662F" w:rsidRDefault="00987716" w:rsidP="009877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Производство алюминия».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F9201C">
        <w:rPr>
          <w:rFonts w:ascii="Times New Roman" w:eastAsia="Times New Roman" w:hAnsi="Times New Roman"/>
          <w:sz w:val="24"/>
          <w:szCs w:val="24"/>
        </w:rPr>
        <w:t>. Взаимодействие железа с раствором сульфата меди(II)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8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известковой воды и опыты с не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9</w:t>
      </w:r>
      <w:r w:rsidRPr="00F9201C">
        <w:rPr>
          <w:rFonts w:ascii="Times New Roman" w:eastAsia="Times New Roman" w:hAnsi="Times New Roman"/>
          <w:sz w:val="24"/>
          <w:szCs w:val="24"/>
        </w:rPr>
        <w:t>. Получение гидроксидов железа</w:t>
      </w:r>
      <w:r w:rsidRPr="003D1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201C">
        <w:rPr>
          <w:rFonts w:ascii="Times New Roman" w:eastAsia="Times New Roman" w:hAnsi="Times New Roman"/>
          <w:sz w:val="24"/>
          <w:szCs w:val="24"/>
        </w:rPr>
        <w:t>(</w:t>
      </w:r>
      <w:r w:rsidRPr="003D16C6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F9201C">
        <w:rPr>
          <w:rFonts w:ascii="Times New Roman" w:eastAsia="Times New Roman" w:hAnsi="Times New Roman"/>
          <w:sz w:val="24"/>
          <w:szCs w:val="24"/>
        </w:rPr>
        <w:t>) и (III).</w:t>
      </w:r>
    </w:p>
    <w:p w:rsidR="00987716" w:rsidRPr="00A25C06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9201C">
        <w:rPr>
          <w:rFonts w:ascii="Times New Roman" w:eastAsia="Times New Roman" w:hAnsi="Times New Roman"/>
          <w:sz w:val="24"/>
          <w:szCs w:val="24"/>
        </w:rPr>
        <w:t>.Качеств</w:t>
      </w:r>
      <w:r w:rsidR="00A25C06">
        <w:rPr>
          <w:rFonts w:ascii="Times New Roman" w:eastAsia="Times New Roman" w:hAnsi="Times New Roman"/>
          <w:sz w:val="24"/>
          <w:szCs w:val="24"/>
        </w:rPr>
        <w:t>енные реакции на катионы желез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Практические работы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6. Получение жесткой воды и способы её устранения.</w:t>
      </w:r>
    </w:p>
    <w:p w:rsidR="00987716" w:rsidRPr="0081662F" w:rsidRDefault="00987716" w:rsidP="008166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7. Решение экспериментальных задач по теме «Металлы».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Химия и окружающая среда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(5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</w:t>
      </w:r>
      <w:r w:rsidRPr="003D16C6">
        <w:rPr>
          <w:rFonts w:ascii="Times New Roman" w:eastAsia="Times New Roman" w:hAnsi="Times New Roman"/>
          <w:sz w:val="24"/>
          <w:szCs w:val="24"/>
        </w:rPr>
        <w:t>ский состав гидросферы. Химичес</w:t>
      </w:r>
      <w:r w:rsidRPr="00F9201C">
        <w:rPr>
          <w:rFonts w:ascii="Times New Roman" w:eastAsia="Times New Roman" w:hAnsi="Times New Roman"/>
          <w:sz w:val="24"/>
          <w:szCs w:val="24"/>
        </w:rPr>
        <w:t>кий состав атмосферы.</w:t>
      </w:r>
    </w:p>
    <w:p w:rsidR="00987716" w:rsidRPr="0081662F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Демонстрации</w:t>
      </w:r>
    </w:p>
    <w:p w:rsidR="00987716" w:rsidRPr="00F9201C" w:rsidRDefault="00987716" w:rsidP="0098771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Видеофрагменты и слайды «Строение Земли и её химический состав». " Коллекция минералов и горных пород.</w:t>
      </w:r>
    </w:p>
    <w:p w:rsidR="00987716" w:rsidRPr="00F9201C" w:rsidRDefault="00987716" w:rsidP="0098771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Коллекция «Руды металлов».</w:t>
      </w:r>
    </w:p>
    <w:p w:rsidR="00987716" w:rsidRPr="0081662F" w:rsidRDefault="00987716" w:rsidP="0098771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 xml:space="preserve"> Видеофрагменты и слайды «Глобальные экологические проблемы человечества»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Лабораторные опыты</w:t>
      </w:r>
    </w:p>
    <w:p w:rsidR="00987716" w:rsidRPr="003D16C6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F9201C">
        <w:rPr>
          <w:rFonts w:ascii="Times New Roman" w:eastAsia="Times New Roman" w:hAnsi="Times New Roman"/>
          <w:sz w:val="24"/>
          <w:szCs w:val="24"/>
        </w:rPr>
        <w:t>. Изучение гранита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16C6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16C6">
        <w:rPr>
          <w:rFonts w:ascii="Times New Roman" w:eastAsia="Times New Roman" w:hAnsi="Times New Roman"/>
          <w:sz w:val="24"/>
          <w:szCs w:val="24"/>
        </w:rPr>
        <w:t>. Изучение маркировок различных видов промышленных и продовольственных товаров</w:t>
      </w:r>
    </w:p>
    <w:p w:rsidR="00987716" w:rsidRPr="00F9201C" w:rsidRDefault="00987716" w:rsidP="00987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01C">
        <w:rPr>
          <w:rFonts w:ascii="Times New Roman" w:eastAsia="Times New Roman" w:hAnsi="Times New Roman"/>
          <w:b/>
          <w:sz w:val="24"/>
          <w:szCs w:val="24"/>
        </w:rPr>
        <w:t>Обобщение знаний по химии за курс основной школы. Подготовка к Основному государственному экзамену</w:t>
      </w:r>
      <w:r w:rsidR="00430D42">
        <w:rPr>
          <w:rFonts w:ascii="Times New Roman" w:eastAsia="Times New Roman" w:hAnsi="Times New Roman"/>
          <w:b/>
          <w:sz w:val="24"/>
          <w:szCs w:val="24"/>
        </w:rPr>
        <w:t>. (12</w:t>
      </w:r>
      <w:r w:rsidR="0081662F">
        <w:rPr>
          <w:rFonts w:ascii="Times New Roman" w:eastAsia="Times New Roman" w:hAnsi="Times New Roman"/>
          <w:b/>
          <w:sz w:val="24"/>
          <w:szCs w:val="24"/>
        </w:rPr>
        <w:t xml:space="preserve"> часов)</w:t>
      </w:r>
    </w:p>
    <w:p w:rsidR="00987716" w:rsidRPr="00F9201C" w:rsidRDefault="00987716" w:rsidP="009877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</w:t>
      </w:r>
      <w:r w:rsidR="0081662F">
        <w:rPr>
          <w:rFonts w:ascii="Times New Roman" w:eastAsia="Times New Roman" w:hAnsi="Times New Roman"/>
          <w:sz w:val="24"/>
          <w:szCs w:val="24"/>
        </w:rPr>
        <w:t>,</w:t>
      </w:r>
      <w:r w:rsidRPr="00F9201C">
        <w:rPr>
          <w:rFonts w:ascii="Times New Roman" w:eastAsia="Times New Roman" w:hAnsi="Times New Roman"/>
          <w:sz w:val="24"/>
          <w:szCs w:val="24"/>
        </w:rPr>
        <w:t xml:space="preserve">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lastRenderedPageBreak/>
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</w:t>
      </w:r>
    </w:p>
    <w:p w:rsidR="00987716" w:rsidRPr="00F9201C" w:rsidRDefault="00987716" w:rsidP="00987716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F9201C">
        <w:rPr>
          <w:rFonts w:ascii="Times New Roman" w:eastAsia="Times New Roman" w:hAnsi="Times New Roman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987716" w:rsidRPr="00F9201C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7716" w:rsidRDefault="00987716" w:rsidP="0098771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716" w:rsidRPr="00936680" w:rsidRDefault="00987716" w:rsidP="009877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ja-JP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2F" w:rsidRDefault="0081662F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8FB" w:rsidRDefault="006518FB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8FB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.</w:t>
      </w:r>
    </w:p>
    <w:p w:rsidR="004D4AA2" w:rsidRPr="007A407F" w:rsidRDefault="004D4AA2" w:rsidP="004D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40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</w:t>
      </w:r>
    </w:p>
    <w:p w:rsidR="004D4AA2" w:rsidRPr="007A407F" w:rsidRDefault="004D4AA2" w:rsidP="004D4A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87"/>
        <w:gridCol w:w="1608"/>
        <w:gridCol w:w="1980"/>
        <w:gridCol w:w="2036"/>
      </w:tblGrid>
      <w:tr w:rsidR="004D4AA2" w:rsidRPr="007A407F" w:rsidTr="005F021A">
        <w:tc>
          <w:tcPr>
            <w:tcW w:w="534" w:type="dxa"/>
            <w:vMerge w:val="restart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(тем)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о программе</w:t>
            </w:r>
          </w:p>
        </w:tc>
        <w:tc>
          <w:tcPr>
            <w:tcW w:w="4016" w:type="dxa"/>
            <w:gridSpan w:val="2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на проведение</w:t>
            </w:r>
          </w:p>
        </w:tc>
      </w:tr>
      <w:tr w:rsidR="004D4AA2" w:rsidRPr="007A407F" w:rsidTr="005F021A">
        <w:trPr>
          <w:trHeight w:val="714"/>
        </w:trPr>
        <w:tc>
          <w:tcPr>
            <w:tcW w:w="534" w:type="dxa"/>
            <w:vMerge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х работ 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х </w:t>
            </w:r>
          </w:p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 </w:t>
            </w:r>
          </w:p>
        </w:tc>
      </w:tr>
      <w:tr w:rsidR="004D4AA2" w:rsidRPr="007A407F" w:rsidTr="005F021A">
        <w:trPr>
          <w:trHeight w:val="335"/>
        </w:trPr>
        <w:tc>
          <w:tcPr>
            <w:tcW w:w="9345" w:type="dxa"/>
            <w:gridSpan w:val="5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9 класс </w:t>
            </w:r>
          </w:p>
        </w:tc>
      </w:tr>
      <w:tr w:rsidR="004D4AA2" w:rsidRPr="007A407F" w:rsidTr="005F021A">
        <w:tc>
          <w:tcPr>
            <w:tcW w:w="534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>Обобщение знаний</w:t>
            </w: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 по курсу 8 класса. Химические реакции </w:t>
            </w:r>
          </w:p>
          <w:p w:rsidR="004D4AA2" w:rsidRPr="007A407F" w:rsidRDefault="004D4AA2" w:rsidP="005F021A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F021A">
        <w:tc>
          <w:tcPr>
            <w:tcW w:w="534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Химические реакции в растворах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F021A">
        <w:tc>
          <w:tcPr>
            <w:tcW w:w="534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Неметаллы и их соединения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F021A">
        <w:tc>
          <w:tcPr>
            <w:tcW w:w="534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F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Металлы и их соединения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F021A">
        <w:tc>
          <w:tcPr>
            <w:tcW w:w="534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F021A">
            <w:pPr>
              <w:tabs>
                <w:tab w:val="left" w:pos="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Химия и окружающая среда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4AA2" w:rsidRPr="007A407F" w:rsidTr="005F021A">
        <w:tc>
          <w:tcPr>
            <w:tcW w:w="534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4D4AA2" w:rsidRPr="007A407F" w:rsidRDefault="004D4AA2" w:rsidP="005F02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</w:pPr>
            <w:r w:rsidRPr="007A4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t xml:space="preserve">Обобщение знаний по </w:t>
            </w:r>
            <w:r w:rsidRPr="007A4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x-none"/>
              </w:rPr>
              <w:lastRenderedPageBreak/>
              <w:t xml:space="preserve">химии за курс основной школы. Подготовка к Основному государственному экзамену (ОГЭ)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5E0124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D4AA2" w:rsidRPr="007A407F" w:rsidTr="005F021A">
        <w:tc>
          <w:tcPr>
            <w:tcW w:w="3721" w:type="dxa"/>
            <w:gridSpan w:val="2"/>
            <w:shd w:val="clear" w:color="auto" w:fill="auto"/>
          </w:tcPr>
          <w:p w:rsidR="004D4AA2" w:rsidRPr="007A407F" w:rsidRDefault="004D4AA2" w:rsidP="005F021A">
            <w:pPr>
              <w:tabs>
                <w:tab w:val="left" w:pos="53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608" w:type="dxa"/>
            <w:shd w:val="clear" w:color="auto" w:fill="auto"/>
          </w:tcPr>
          <w:p w:rsidR="004D4AA2" w:rsidRPr="007A407F" w:rsidRDefault="005E0124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980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36" w:type="dxa"/>
            <w:shd w:val="clear" w:color="auto" w:fill="auto"/>
          </w:tcPr>
          <w:p w:rsidR="004D4AA2" w:rsidRPr="007A407F" w:rsidRDefault="004D4AA2" w:rsidP="005F02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40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4D4AA2" w:rsidRPr="007A407F" w:rsidRDefault="004D4AA2" w:rsidP="004D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AA2" w:rsidRPr="006518FB" w:rsidRDefault="004D4AA2" w:rsidP="00651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70" w:type="dxa"/>
        <w:tblInd w:w="-566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525"/>
        <w:gridCol w:w="4962"/>
        <w:gridCol w:w="1362"/>
        <w:gridCol w:w="2679"/>
        <w:gridCol w:w="2259"/>
        <w:gridCol w:w="1413"/>
        <w:gridCol w:w="1270"/>
      </w:tblGrid>
      <w:tr w:rsidR="006518FB" w:rsidRPr="006518FB" w:rsidTr="00CF1B7B">
        <w:trPr>
          <w:trHeight w:val="15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 час</w:t>
            </w: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</w:t>
            </w: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е зада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518FB" w:rsidRPr="006518FB" w:rsidTr="00CF1B7B">
        <w:trPr>
          <w:trHeight w:val="76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бобщение знаний по курсу 8 класса. Химические реакц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соединений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68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химических реакций. Катализ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§ 3, повторить способы решения задач по химии за 8 клас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по хим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ая контрольная работа №1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рмины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Химические реакции в растворах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теории электролитической диссоциац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5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ислот как электролит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6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оснований как электролит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7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олей как электролит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9, повторит ь § 4-8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B3C30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 Решение экспериментальных задач по теме «Электролитическая диссоциация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52, </w:t>
            </w:r>
          </w:p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 ь § 1-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е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по теме «Химические реакции в растворах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-9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еметаллы и их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е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Общая характ</w:t>
            </w:r>
            <w:r w:rsidR="00A66F43">
              <w:rPr>
                <w:rFonts w:ascii="Times New Roman" w:hAnsi="Times New Roman" w:cs="Times New Roman"/>
                <w:sz w:val="24"/>
                <w:szCs w:val="24"/>
              </w:rPr>
              <w:t>еристика элементов VIIА-группы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галоген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 «Изучение свойств соляной кислоты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7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C0D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алькогены. Сер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3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ероводород и сульфид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е соединения сер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5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F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 «Изучение свойств серной кислоты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86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518FB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8FB" w:rsidRPr="006518FB" w:rsidRDefault="006518FB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VA-группы. Азот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6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Аммиак. Соли аммо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7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4 «Получение </w:t>
            </w:r>
          </w:p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миака </w:t>
            </w:r>
            <w:r w:rsidRPr="0065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зучение его свойств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9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е соединения азот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сфор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9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элементов IVA-группы. </w:t>
            </w:r>
          </w:p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ерод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0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E4150E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лородные </w:t>
            </w:r>
            <w:r w:rsidR="00A66F43"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ения углерод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1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A66F43" w:rsidRDefault="00A66F43" w:rsidP="00A25C06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</w:t>
            </w:r>
            <w:r w:rsidRPr="007F04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та № 5 «Получение углекислого газа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енная реакция </w:t>
            </w:r>
            <w:r w:rsidRPr="007F04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 карбонат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оны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15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A66F43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20011B" w:rsidRDefault="00A66F43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2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органические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3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ремний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4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43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иликатная промышленность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25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A66F43" w:rsidRPr="006518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43" w:rsidRPr="006518FB" w:rsidRDefault="00A66F43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7B" w:rsidRPr="006518FB" w:rsidTr="004440FB">
        <w:trPr>
          <w:trHeight w:val="83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не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6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4440F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 w:rsidRPr="00CF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нейших соединений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х не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7, повторит ь § 10-26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tabs>
                <w:tab w:val="center" w:pos="657"/>
                <w:tab w:val="center" w:pos="1981"/>
                <w:tab w:val="center" w:pos="29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 </w:t>
            </w:r>
          </w:p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металлы и их соединения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</w:t>
            </w:r>
            <w:r w:rsidR="0005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7, подготовиться к контроль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е.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tabs>
                <w:tab w:val="center" w:pos="720"/>
                <w:tab w:val="center" w:pos="1946"/>
                <w:tab w:val="center" w:pos="2666"/>
                <w:tab w:val="center" w:pos="3131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  <w:t xml:space="preserve">работа </w:t>
            </w: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ab/>
              <w:t xml:space="preserve">3 </w:t>
            </w:r>
          </w:p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Неметаллы и их соединения».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0-27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Металл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и </w:t>
            </w: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х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металло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9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элементов IA-групп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0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элементов IIA-группы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1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ёсткость воды</w:t>
            </w:r>
            <w:r w:rsidR="00D4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пособы её устранения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7F044F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F044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6 «Жёсткость воды и способы её устранения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, с. 166.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юминий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3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езо и его соеди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641050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7 Решение экспериментальных задач по </w:t>
            </w: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е «Металлы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77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CF1B7B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озия металлов и способы защиты от неё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5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0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B7B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ы в природе. Понятие о металлургии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6, повто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E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8F1B74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B4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B7B" w:rsidRPr="0020011B" w:rsidRDefault="00CF1B7B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Металлы и их соединения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6, подготов иться к контроль ной работе.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8D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ind w:right="5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№ 4 по теме «Металлы и их соединения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-36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="00B4574C" w:rsidRPr="003B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Химия </w:t>
            </w: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окружающая среда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3B2DC3" w:rsidRDefault="00B4574C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1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став 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ты Земл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7</w:t>
            </w:r>
            <w:r w:rsidRPr="0020011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3B2DC3" w:rsidRDefault="008F1B74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от химического загрязнения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38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проект «Химия и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Защита проект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«Химия и окружающая среда»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(1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, подготовить проект «Химия и окружаю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щая среда»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20011B" w:rsidRDefault="00B4574C" w:rsidP="00A25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E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Защита проектов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«Химия и окружающая среда» 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(2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37-3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Химия и окружающая среда»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37-3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Обобщение знаний по химии за курс основной школы. Подготовка к ОГЭ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5E012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4C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D40191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39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8F1B74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B4574C"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4C" w:rsidRPr="006518FB" w:rsidRDefault="00B4574C" w:rsidP="00A25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простых вещест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ложных веществ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§ 41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и некоторые газообразные вещества (1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2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и некоторые газообразные вещества (2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. 218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ётных задач по химии (1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счётных задач по химии (2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5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 xml:space="preserve">ский контроль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1A" w:rsidRPr="006518FB" w:rsidTr="00CF1B7B">
        <w:trPr>
          <w:trHeight w:val="83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E0124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FB">
              <w:rPr>
                <w:rFonts w:ascii="Times New Roman" w:hAnsi="Times New Roman" w:cs="Times New Roman"/>
                <w:sz w:val="24"/>
                <w:szCs w:val="24"/>
              </w:rPr>
              <w:t>Обобщение по курсу «Химия. 9 класс»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E0124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1A" w:rsidRPr="006518FB" w:rsidRDefault="005F021A" w:rsidP="005F0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A2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662F" w:rsidRDefault="0081662F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C06" w:rsidRDefault="00A25C06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C06" w:rsidRDefault="00A25C06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C06" w:rsidRDefault="00A25C06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191" w:rsidRDefault="00D40191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191" w:rsidRDefault="00D40191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191" w:rsidRDefault="00D40191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40FB" w:rsidRPr="004440FB" w:rsidRDefault="004440FB" w:rsidP="00444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. «Критерии оценивания»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ценка устного ответа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</w:t>
      </w:r>
      <w:r w:rsidR="00052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основании изученных теорий;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литературным языком; -  ответ самостоятельный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 «4»</w:t>
      </w:r>
      <w:r w:rsidR="00052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 на сновании изученных теорий;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З»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, но при этом допущена существенная ошибка или ответ неполный, несвязный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</w:p>
    <w:p w:rsidR="004440FB" w:rsidRPr="004440FB" w:rsidRDefault="004440FB" w:rsidP="004440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4440FB" w:rsidRPr="004440FB" w:rsidRDefault="004440FB" w:rsidP="004440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экспериментальных умений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Отметка «5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ind w:left="9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олностью и правильно, сделаны правильные наблюдения и выводы;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сперимент осуществлен по плану с учетом техники безопасности и правил работы с веществами и оборудованием;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ены организационно - трудовые умения, поддерживаются чистота рабочего места и порядок (на столе, экономно используются реактивы)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</w:t>
      </w:r>
      <w:r w:rsidR="0005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еществами и оборудованием, 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исправляется по требованию учителя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две (и более) существенные ошибки в ходе: эксперимента, в о</w:t>
      </w:r>
      <w:r w:rsidR="0005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ении, в оформлении работы,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людении правил техники без опасности при работе</w:t>
      </w:r>
      <w:r w:rsidR="006B3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еществами и оборудованием, 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учащийся не может исправить даже по требованию учителя; </w:t>
      </w:r>
    </w:p>
    <w:p w:rsidR="004440FB" w:rsidRPr="004440FB" w:rsidRDefault="004440FB" w:rsidP="004440FB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, у учащегося отсутствует экспериментальные умения. </w:t>
      </w:r>
    </w:p>
    <w:p w:rsidR="004440FB" w:rsidRPr="004440FB" w:rsidRDefault="004440FB" w:rsidP="004440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умений решать расчетные задачи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и решении нет ошибок, задача решена рациональным способом;      </w:t>
      </w:r>
    </w:p>
    <w:p w:rsidR="004440FB" w:rsidRPr="004440FB" w:rsidRDefault="004440FB" w:rsidP="004440FB">
      <w:pPr>
        <w:spacing w:after="0" w:line="240" w:lineRule="auto"/>
        <w:ind w:left="2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огическом рассуждении нет существенных ошибок, но допущена существенная ошибка в математических расчетах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существенные ошибки в логическом рассуждении и в решении. </w:t>
      </w:r>
    </w:p>
    <w:p w:rsidR="004440FB" w:rsidRPr="004440FB" w:rsidRDefault="004440FB" w:rsidP="004440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ответа на задание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 Оценка письменных контрольных работ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полный и правильный, возможна несущественная ошибк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неполный или допущено не более двух несущественных ошибок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не менее чем наполовину, допущена одна существен ная ошибка и при этом две-три несущественные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: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ыполнена меньше, чем наполовину или содержит несколько существенных ошибок. </w:t>
      </w:r>
    </w:p>
    <w:p w:rsidR="004440FB" w:rsidRPr="004440FB" w:rsidRDefault="004440FB" w:rsidP="004440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е выполнен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тестовых работ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ошибок — оценка «5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ошибка - оценка «4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ошибки — оценка «З»; • три ошибки — оценка «2»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ста из 30 вопросов: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—З0 правильных ответов — оценка «5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—24 правильных ответов — оценка «4»; 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—18 правильных ответов — оценка «З»;</w:t>
      </w:r>
    </w:p>
    <w:p w:rsidR="004440FB" w:rsidRPr="004440FB" w:rsidRDefault="004440FB" w:rsidP="004440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12 правильных ответов — оценка «2»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ценка реферата.</w:t>
      </w: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требований к его оформлению;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и достаточность для раскрытия темы приведенной в тексте реферата информации;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бучающегося свободно излагать основные идеи, отраженные в реферате; </w:t>
      </w:r>
    </w:p>
    <w:p w:rsidR="004440FB" w:rsidRPr="004440FB" w:rsidRDefault="004440FB" w:rsidP="004440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40FB" w:rsidRPr="004440FB" w:rsidRDefault="004440FB" w:rsidP="004440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0FB" w:rsidRPr="004440FB" w:rsidRDefault="004440FB" w:rsidP="004440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8FB" w:rsidRPr="006518FB" w:rsidRDefault="006518FB" w:rsidP="00C225FA">
      <w:pPr>
        <w:pStyle w:val="a4"/>
      </w:pPr>
    </w:p>
    <w:p w:rsidR="006518FB" w:rsidRPr="006518FB" w:rsidRDefault="006518FB" w:rsidP="006518FB">
      <w:pPr>
        <w:rPr>
          <w:rFonts w:ascii="Times New Roman" w:hAnsi="Times New Roman" w:cs="Times New Roman"/>
          <w:sz w:val="24"/>
          <w:szCs w:val="24"/>
        </w:rPr>
      </w:pPr>
    </w:p>
    <w:p w:rsidR="00811F7F" w:rsidRPr="004641E7" w:rsidRDefault="00811F7F">
      <w:pPr>
        <w:rPr>
          <w:rFonts w:ascii="Times New Roman" w:hAnsi="Times New Roman" w:cs="Times New Roman"/>
          <w:sz w:val="24"/>
          <w:szCs w:val="24"/>
        </w:rPr>
      </w:pPr>
    </w:p>
    <w:sectPr w:rsidR="00811F7F" w:rsidRPr="004641E7" w:rsidSect="00F80C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BA" w:rsidRDefault="00237BBA" w:rsidP="00820458">
      <w:pPr>
        <w:spacing w:after="0" w:line="240" w:lineRule="auto"/>
      </w:pPr>
      <w:r>
        <w:separator/>
      </w:r>
    </w:p>
  </w:endnote>
  <w:endnote w:type="continuationSeparator" w:id="0">
    <w:p w:rsidR="00237BBA" w:rsidRDefault="00237BBA" w:rsidP="0082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A" w:rsidRDefault="005F021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368554"/>
      <w:docPartObj>
        <w:docPartGallery w:val="Page Numbers (Bottom of Page)"/>
        <w:docPartUnique/>
      </w:docPartObj>
    </w:sdtPr>
    <w:sdtEndPr/>
    <w:sdtContent>
      <w:p w:rsidR="005F021A" w:rsidRDefault="005F021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89">
          <w:rPr>
            <w:noProof/>
          </w:rPr>
          <w:t>26</w:t>
        </w:r>
        <w:r>
          <w:fldChar w:fldCharType="end"/>
        </w:r>
      </w:p>
    </w:sdtContent>
  </w:sdt>
  <w:p w:rsidR="005F021A" w:rsidRDefault="005F021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A" w:rsidRDefault="005F02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BA" w:rsidRDefault="00237BBA" w:rsidP="00820458">
      <w:pPr>
        <w:spacing w:after="0" w:line="240" w:lineRule="auto"/>
      </w:pPr>
      <w:r>
        <w:separator/>
      </w:r>
    </w:p>
  </w:footnote>
  <w:footnote w:type="continuationSeparator" w:id="0">
    <w:p w:rsidR="00237BBA" w:rsidRDefault="00237BBA" w:rsidP="0082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A" w:rsidRDefault="005F02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A" w:rsidRDefault="005F021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A" w:rsidRDefault="005F02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836"/>
    <w:multiLevelType w:val="hybridMultilevel"/>
    <w:tmpl w:val="9E86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5A06"/>
    <w:multiLevelType w:val="hybridMultilevel"/>
    <w:tmpl w:val="B6D21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5A3241"/>
    <w:multiLevelType w:val="hybridMultilevel"/>
    <w:tmpl w:val="15B8A44E"/>
    <w:lvl w:ilvl="0" w:tplc="F4E0F8AE">
      <w:numFmt w:val="bullet"/>
      <w:lvlText w:val="•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675F"/>
    <w:multiLevelType w:val="hybridMultilevel"/>
    <w:tmpl w:val="7C264090"/>
    <w:lvl w:ilvl="0" w:tplc="3698C31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C41532"/>
    <w:multiLevelType w:val="hybridMultilevel"/>
    <w:tmpl w:val="B87858B8"/>
    <w:lvl w:ilvl="0" w:tplc="0EF649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0C88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7EC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4A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41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046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4D6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25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6E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96561"/>
    <w:multiLevelType w:val="hybridMultilevel"/>
    <w:tmpl w:val="EACE873E"/>
    <w:lvl w:ilvl="0" w:tplc="D2E2E0C6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8BF26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E1B6C">
      <w:start w:val="1"/>
      <w:numFmt w:val="bullet"/>
      <w:lvlText w:val="▪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C7162">
      <w:start w:val="1"/>
      <w:numFmt w:val="bullet"/>
      <w:lvlText w:val="•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C2902">
      <w:start w:val="1"/>
      <w:numFmt w:val="bullet"/>
      <w:lvlText w:val="o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97F6">
      <w:start w:val="1"/>
      <w:numFmt w:val="bullet"/>
      <w:lvlText w:val="▪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F669AE">
      <w:start w:val="1"/>
      <w:numFmt w:val="bullet"/>
      <w:lvlText w:val="•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04CC2">
      <w:start w:val="1"/>
      <w:numFmt w:val="bullet"/>
      <w:lvlText w:val="o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A9852">
      <w:start w:val="1"/>
      <w:numFmt w:val="bullet"/>
      <w:lvlText w:val="▪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BE541D"/>
    <w:multiLevelType w:val="hybridMultilevel"/>
    <w:tmpl w:val="3DE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31A"/>
    <w:multiLevelType w:val="hybridMultilevel"/>
    <w:tmpl w:val="59D4B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7D63C5"/>
    <w:multiLevelType w:val="hybridMultilevel"/>
    <w:tmpl w:val="719AA972"/>
    <w:lvl w:ilvl="0" w:tplc="27BA95B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D7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280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D66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004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A91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067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274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AA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1B6506"/>
    <w:multiLevelType w:val="hybridMultilevel"/>
    <w:tmpl w:val="AF5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E1985"/>
    <w:multiLevelType w:val="hybridMultilevel"/>
    <w:tmpl w:val="A7A859F4"/>
    <w:lvl w:ilvl="0" w:tplc="A028C4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A4036"/>
    <w:multiLevelType w:val="hybridMultilevel"/>
    <w:tmpl w:val="31145DA2"/>
    <w:lvl w:ilvl="0" w:tplc="8230CC2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4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51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03B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46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887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41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00E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9C33A12"/>
    <w:multiLevelType w:val="hybridMultilevel"/>
    <w:tmpl w:val="FE3C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3C16"/>
    <w:multiLevelType w:val="hybridMultilevel"/>
    <w:tmpl w:val="CC765CE0"/>
    <w:lvl w:ilvl="0" w:tplc="58202DDA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601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4C3F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41F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EBB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41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E5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495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2D9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614C1D"/>
    <w:multiLevelType w:val="hybridMultilevel"/>
    <w:tmpl w:val="69241E96"/>
    <w:lvl w:ilvl="0" w:tplc="B472E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4306B"/>
    <w:multiLevelType w:val="hybridMultilevel"/>
    <w:tmpl w:val="46580D66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22C94"/>
    <w:multiLevelType w:val="hybridMultilevel"/>
    <w:tmpl w:val="D26CF2E8"/>
    <w:lvl w:ilvl="0" w:tplc="30AC8A5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4CF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42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A8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25C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EDE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CF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4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8F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733D35"/>
    <w:multiLevelType w:val="hybridMultilevel"/>
    <w:tmpl w:val="B970850E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272026"/>
    <w:multiLevelType w:val="hybridMultilevel"/>
    <w:tmpl w:val="F5E4B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E691AF0"/>
    <w:multiLevelType w:val="hybridMultilevel"/>
    <w:tmpl w:val="4616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F10"/>
    <w:multiLevelType w:val="hybridMultilevel"/>
    <w:tmpl w:val="15221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B7290E"/>
    <w:multiLevelType w:val="hybridMultilevel"/>
    <w:tmpl w:val="7082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713"/>
    <w:multiLevelType w:val="hybridMultilevel"/>
    <w:tmpl w:val="00983BAE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86690"/>
    <w:multiLevelType w:val="hybridMultilevel"/>
    <w:tmpl w:val="DF742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D60D11"/>
    <w:multiLevelType w:val="hybridMultilevel"/>
    <w:tmpl w:val="132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C0A88"/>
    <w:multiLevelType w:val="hybridMultilevel"/>
    <w:tmpl w:val="4EEAC2DC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28"/>
  </w:num>
  <w:num w:numId="5">
    <w:abstractNumId w:val="25"/>
  </w:num>
  <w:num w:numId="6">
    <w:abstractNumId w:val="19"/>
  </w:num>
  <w:num w:numId="7">
    <w:abstractNumId w:val="2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  <w:num w:numId="15">
    <w:abstractNumId w:val="18"/>
  </w:num>
  <w:num w:numId="16">
    <w:abstractNumId w:val="14"/>
  </w:num>
  <w:num w:numId="17">
    <w:abstractNumId w:val="20"/>
  </w:num>
  <w:num w:numId="18">
    <w:abstractNumId w:val="27"/>
  </w:num>
  <w:num w:numId="19">
    <w:abstractNumId w:val="1"/>
  </w:num>
  <w:num w:numId="20">
    <w:abstractNumId w:val="9"/>
  </w:num>
  <w:num w:numId="21">
    <w:abstractNumId w:val="6"/>
  </w:num>
  <w:num w:numId="22">
    <w:abstractNumId w:val="22"/>
  </w:num>
  <w:num w:numId="23">
    <w:abstractNumId w:val="23"/>
  </w:num>
  <w:num w:numId="24">
    <w:abstractNumId w:val="7"/>
  </w:num>
  <w:num w:numId="25">
    <w:abstractNumId w:val="26"/>
  </w:num>
  <w:num w:numId="26">
    <w:abstractNumId w:val="15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F7"/>
    <w:rsid w:val="00052863"/>
    <w:rsid w:val="000C74B3"/>
    <w:rsid w:val="001178A7"/>
    <w:rsid w:val="001C7AEA"/>
    <w:rsid w:val="001D3B86"/>
    <w:rsid w:val="001E001D"/>
    <w:rsid w:val="001E415F"/>
    <w:rsid w:val="002031ED"/>
    <w:rsid w:val="00237BBA"/>
    <w:rsid w:val="002D1667"/>
    <w:rsid w:val="00322F90"/>
    <w:rsid w:val="00346167"/>
    <w:rsid w:val="00392202"/>
    <w:rsid w:val="00430D42"/>
    <w:rsid w:val="004440FB"/>
    <w:rsid w:val="004641E7"/>
    <w:rsid w:val="004B0325"/>
    <w:rsid w:val="004B198E"/>
    <w:rsid w:val="004D4AA2"/>
    <w:rsid w:val="004F58A0"/>
    <w:rsid w:val="005D3D1B"/>
    <w:rsid w:val="005E0124"/>
    <w:rsid w:val="005F021A"/>
    <w:rsid w:val="006518FB"/>
    <w:rsid w:val="0067441F"/>
    <w:rsid w:val="006B1D33"/>
    <w:rsid w:val="006B3C30"/>
    <w:rsid w:val="007476C8"/>
    <w:rsid w:val="007B5205"/>
    <w:rsid w:val="00811F7F"/>
    <w:rsid w:val="0081662F"/>
    <w:rsid w:val="00820458"/>
    <w:rsid w:val="008605A1"/>
    <w:rsid w:val="00866C75"/>
    <w:rsid w:val="00882FCC"/>
    <w:rsid w:val="008F1B74"/>
    <w:rsid w:val="00906293"/>
    <w:rsid w:val="00987716"/>
    <w:rsid w:val="00A25C06"/>
    <w:rsid w:val="00A66F43"/>
    <w:rsid w:val="00AC0DA5"/>
    <w:rsid w:val="00AC2E24"/>
    <w:rsid w:val="00B17A89"/>
    <w:rsid w:val="00B4574C"/>
    <w:rsid w:val="00BF55A5"/>
    <w:rsid w:val="00C225FA"/>
    <w:rsid w:val="00CB43F7"/>
    <w:rsid w:val="00CC7943"/>
    <w:rsid w:val="00CD3AB2"/>
    <w:rsid w:val="00CF1B7B"/>
    <w:rsid w:val="00CF4896"/>
    <w:rsid w:val="00D40191"/>
    <w:rsid w:val="00E4150E"/>
    <w:rsid w:val="00F40CF2"/>
    <w:rsid w:val="00F4799F"/>
    <w:rsid w:val="00F80CA0"/>
    <w:rsid w:val="00F9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DA23"/>
  <w15:chartTrackingRefBased/>
  <w15:docId w15:val="{AB0082A3-73E0-4A9C-9E9D-EC298AF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1D"/>
    <w:pPr>
      <w:ind w:left="720"/>
      <w:contextualSpacing/>
    </w:pPr>
  </w:style>
  <w:style w:type="paragraph" w:customStyle="1" w:styleId="c31">
    <w:name w:val="c31"/>
    <w:basedOn w:val="a"/>
    <w:rsid w:val="00E4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4150E"/>
  </w:style>
  <w:style w:type="paragraph" w:styleId="a4">
    <w:name w:val="Subtitle"/>
    <w:basedOn w:val="a"/>
    <w:next w:val="a"/>
    <w:link w:val="a5"/>
    <w:uiPriority w:val="11"/>
    <w:qFormat/>
    <w:rsid w:val="00C225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225FA"/>
    <w:rPr>
      <w:rFonts w:eastAsiaTheme="minorEastAsia"/>
      <w:color w:val="5A5A5A" w:themeColor="text1" w:themeTint="A5"/>
      <w:spacing w:val="15"/>
    </w:rPr>
  </w:style>
  <w:style w:type="paragraph" w:styleId="a6">
    <w:name w:val="Balloon Text"/>
    <w:basedOn w:val="a"/>
    <w:link w:val="a7"/>
    <w:uiPriority w:val="99"/>
    <w:semiHidden/>
    <w:unhideWhenUsed/>
    <w:rsid w:val="00820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458"/>
  </w:style>
  <w:style w:type="paragraph" w:styleId="aa">
    <w:name w:val="footer"/>
    <w:basedOn w:val="a"/>
    <w:link w:val="ab"/>
    <w:uiPriority w:val="99"/>
    <w:unhideWhenUsed/>
    <w:rsid w:val="0082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458"/>
  </w:style>
  <w:style w:type="paragraph" w:styleId="ac">
    <w:name w:val="No Spacing"/>
    <w:link w:val="ad"/>
    <w:uiPriority w:val="1"/>
    <w:qFormat/>
    <w:rsid w:val="00AC0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AC0D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yachkino_sosch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8E6C-EF12-4E7D-A158-B9C08E4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Inna</cp:lastModifiedBy>
  <cp:revision>27</cp:revision>
  <cp:lastPrinted>2020-12-13T17:14:00Z</cp:lastPrinted>
  <dcterms:created xsi:type="dcterms:W3CDTF">2020-12-02T18:35:00Z</dcterms:created>
  <dcterms:modified xsi:type="dcterms:W3CDTF">2022-09-17T18:31:00Z</dcterms:modified>
</cp:coreProperties>
</file>